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54C7" w14:textId="77777777" w:rsidR="00784AE6" w:rsidRPr="004F15CF" w:rsidRDefault="00BA2ED3" w:rsidP="004F15CF">
      <w:pPr>
        <w:widowControl w:val="0"/>
        <w:spacing w:line="560" w:lineRule="exact"/>
        <w:rPr>
          <w:rFonts w:ascii="黑体" w:eastAsia="黑体" w:hAnsi="黑体" w:cstheme="minorBidi"/>
          <w:sz w:val="30"/>
          <w:szCs w:val="30"/>
        </w:rPr>
      </w:pPr>
      <w:r w:rsidRPr="004F15CF">
        <w:rPr>
          <w:rFonts w:ascii="黑体" w:eastAsia="黑体" w:hAnsi="黑体" w:cstheme="minorBidi" w:hint="eastAsia"/>
          <w:sz w:val="30"/>
          <w:szCs w:val="30"/>
        </w:rPr>
        <w:t>附件2</w:t>
      </w:r>
    </w:p>
    <w:p w14:paraId="71FC590A" w14:textId="77777777" w:rsidR="00784AE6" w:rsidRDefault="00BA2ED3" w:rsidP="004F15CF">
      <w:pPr>
        <w:widowControl w:val="0"/>
        <w:spacing w:line="560" w:lineRule="exact"/>
        <w:jc w:val="center"/>
        <w:rPr>
          <w:rFonts w:ascii="仿宋_GB2312" w:eastAsia="仿宋_GB2312" w:hAnsi="仿宋_GB2312"/>
          <w:b/>
          <w:sz w:val="32"/>
          <w:szCs w:val="32"/>
        </w:rPr>
      </w:pPr>
      <w:bookmarkStart w:id="0" w:name="_Hlk37167064"/>
      <w:r>
        <w:rPr>
          <w:rFonts w:ascii="仿宋_GB2312" w:eastAsia="仿宋_GB2312" w:hAnsi="仿宋_GB2312" w:hint="eastAsia"/>
          <w:b/>
          <w:sz w:val="32"/>
          <w:szCs w:val="32"/>
        </w:rPr>
        <w:t>兰州大学各级团学记者星级评定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662"/>
        <w:gridCol w:w="2463"/>
        <w:gridCol w:w="2425"/>
      </w:tblGrid>
      <w:tr w:rsidR="00245780" w14:paraId="755E410B" w14:textId="77777777" w:rsidTr="00245780">
        <w:trPr>
          <w:trHeight w:val="731"/>
          <w:jc w:val="center"/>
        </w:trPr>
        <w:tc>
          <w:tcPr>
            <w:tcW w:w="1988" w:type="dxa"/>
            <w:vAlign w:val="center"/>
          </w:tcPr>
          <w:p w14:paraId="4176B03A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bookmarkStart w:id="1" w:name="_Hlk135401584"/>
            <w:bookmarkEnd w:id="0"/>
            <w:r>
              <w:rPr>
                <w:rFonts w:ascii="仿宋_GB2312" w:eastAsia="仿宋_GB2312" w:hAnsi="仿宋_GB2312" w:hint="eastAsia"/>
                <w:sz w:val="28"/>
                <w:szCs w:val="28"/>
              </w:rPr>
              <w:t>姓名</w:t>
            </w:r>
          </w:p>
        </w:tc>
        <w:tc>
          <w:tcPr>
            <w:tcW w:w="2662" w:type="dxa"/>
            <w:vAlign w:val="center"/>
          </w:tcPr>
          <w:p w14:paraId="0153676F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77B3AFF0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院、年级</w:t>
            </w:r>
          </w:p>
        </w:tc>
        <w:tc>
          <w:tcPr>
            <w:tcW w:w="2425" w:type="dxa"/>
            <w:vAlign w:val="center"/>
          </w:tcPr>
          <w:p w14:paraId="4371873E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45780" w14:paraId="436A686E" w14:textId="77777777" w:rsidTr="00245780">
        <w:trPr>
          <w:trHeight w:val="598"/>
          <w:jc w:val="center"/>
        </w:trPr>
        <w:tc>
          <w:tcPr>
            <w:tcW w:w="1988" w:type="dxa"/>
            <w:vAlign w:val="center"/>
          </w:tcPr>
          <w:p w14:paraId="3BF235F0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662" w:type="dxa"/>
            <w:vAlign w:val="center"/>
          </w:tcPr>
          <w:p w14:paraId="560C043D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260B8003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现任职务</w:t>
            </w:r>
          </w:p>
        </w:tc>
        <w:tc>
          <w:tcPr>
            <w:tcW w:w="2425" w:type="dxa"/>
            <w:vAlign w:val="center"/>
          </w:tcPr>
          <w:p w14:paraId="223AC37D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45780" w14:paraId="5581D806" w14:textId="77777777" w:rsidTr="00245780">
        <w:trPr>
          <w:trHeight w:val="695"/>
          <w:jc w:val="center"/>
        </w:trPr>
        <w:tc>
          <w:tcPr>
            <w:tcW w:w="1988" w:type="dxa"/>
            <w:vAlign w:val="center"/>
          </w:tcPr>
          <w:p w14:paraId="64350B84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6207B2B3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14:paraId="5C5F5E82" w14:textId="7EB60475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申报类别</w:t>
            </w:r>
          </w:p>
        </w:tc>
        <w:tc>
          <w:tcPr>
            <w:tcW w:w="2425" w:type="dxa"/>
            <w:vAlign w:val="center"/>
          </w:tcPr>
          <w:p w14:paraId="51B98721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45780" w14:paraId="44C9959F" w14:textId="77777777" w:rsidTr="00245780">
        <w:trPr>
          <w:trHeight w:val="479"/>
          <w:jc w:val="center"/>
        </w:trPr>
        <w:tc>
          <w:tcPr>
            <w:tcW w:w="1988" w:type="dxa"/>
            <w:vAlign w:val="center"/>
          </w:tcPr>
          <w:p w14:paraId="7149529E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是否提交原创作品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24F35B94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FF0000"/>
                <w:sz w:val="28"/>
                <w:szCs w:val="28"/>
              </w:rPr>
              <w:t>形式+题目/无</w:t>
            </w:r>
          </w:p>
        </w:tc>
        <w:tc>
          <w:tcPr>
            <w:tcW w:w="2463" w:type="dxa"/>
            <w:vAlign w:val="center"/>
          </w:tcPr>
          <w:p w14:paraId="270D1110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是否参与特约记者</w:t>
            </w:r>
          </w:p>
          <w:p w14:paraId="3B54538D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选拔</w:t>
            </w:r>
          </w:p>
        </w:tc>
        <w:tc>
          <w:tcPr>
            <w:tcW w:w="2425" w:type="dxa"/>
            <w:vAlign w:val="center"/>
          </w:tcPr>
          <w:p w14:paraId="2D161FAA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45780" w14:paraId="349685D1" w14:textId="77777777" w:rsidTr="00245780">
        <w:trPr>
          <w:trHeight w:val="2076"/>
          <w:jc w:val="center"/>
        </w:trPr>
        <w:tc>
          <w:tcPr>
            <w:tcW w:w="1988" w:type="dxa"/>
            <w:vAlign w:val="center"/>
          </w:tcPr>
          <w:p w14:paraId="047DDEF0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校园</w:t>
            </w:r>
          </w:p>
          <w:p w14:paraId="6BDE5F6C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媒体</w:t>
            </w:r>
          </w:p>
          <w:p w14:paraId="4CFFA1F4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工作</w:t>
            </w:r>
          </w:p>
          <w:p w14:paraId="05F4E0E4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经历</w:t>
            </w:r>
          </w:p>
        </w:tc>
        <w:tc>
          <w:tcPr>
            <w:tcW w:w="7550" w:type="dxa"/>
            <w:gridSpan w:val="3"/>
            <w:vAlign w:val="center"/>
          </w:tcPr>
          <w:p w14:paraId="1E6436BD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14:paraId="0594B513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14:paraId="34F34729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14:paraId="73FDBEA4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14:paraId="6887961B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45780" w14:paraId="54BF4B05" w14:textId="77777777" w:rsidTr="00245780">
        <w:trPr>
          <w:trHeight w:val="2409"/>
          <w:jc w:val="center"/>
        </w:trPr>
        <w:tc>
          <w:tcPr>
            <w:tcW w:w="1988" w:type="dxa"/>
            <w:vAlign w:val="center"/>
          </w:tcPr>
          <w:p w14:paraId="0D986E02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发稿情况及</w:t>
            </w:r>
          </w:p>
          <w:p w14:paraId="2BC0F65B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稿件附加分</w:t>
            </w:r>
          </w:p>
          <w:p w14:paraId="24B7BA4E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部分</w:t>
            </w:r>
          </w:p>
        </w:tc>
        <w:tc>
          <w:tcPr>
            <w:tcW w:w="7550" w:type="dxa"/>
            <w:gridSpan w:val="3"/>
            <w:vAlign w:val="center"/>
          </w:tcPr>
          <w:p w14:paraId="3773137C" w14:textId="3C007CB3" w:rsidR="00245780" w:rsidRDefault="00245780" w:rsidP="00245780">
            <w:pPr>
              <w:spacing w:line="480" w:lineRule="exact"/>
              <w:jc w:val="center"/>
              <w:rPr>
                <w:rFonts w:ascii="仿宋" w:eastAsia="仿宋" w:hAnsi="仿宋"/>
                <w:sz w:val="28"/>
              </w:rPr>
            </w:pPr>
            <w:r w:rsidRPr="004F15CF">
              <w:rPr>
                <w:rFonts w:ascii="仿宋" w:eastAsia="仿宋" w:hAnsi="仿宋" w:hint="eastAsia"/>
                <w:sz w:val="28"/>
              </w:rPr>
              <w:t>需另附</w:t>
            </w:r>
            <w:r w:rsidR="00634510">
              <w:rPr>
                <w:rFonts w:ascii="仿宋" w:eastAsia="仿宋" w:hAnsi="仿宋" w:hint="eastAsia"/>
                <w:sz w:val="28"/>
              </w:rPr>
              <w:t>《</w:t>
            </w:r>
            <w:r w:rsidR="00634510" w:rsidRPr="00634510">
              <w:rPr>
                <w:rFonts w:ascii="仿宋" w:eastAsia="仿宋" w:hAnsi="仿宋" w:hint="eastAsia"/>
                <w:sz w:val="28"/>
              </w:rPr>
              <w:t>兰州大学各级团学记者星级评定作品发表情况统计表</w:t>
            </w:r>
            <w:r w:rsidR="00634510">
              <w:rPr>
                <w:rFonts w:ascii="仿宋" w:eastAsia="仿宋" w:hAnsi="仿宋" w:hint="eastAsia"/>
                <w:sz w:val="28"/>
              </w:rPr>
              <w:t>》</w:t>
            </w:r>
            <w:r w:rsidRPr="004F15CF">
              <w:rPr>
                <w:rFonts w:ascii="仿宋" w:eastAsia="仿宋" w:hAnsi="仿宋" w:hint="eastAsia"/>
                <w:sz w:val="28"/>
              </w:rPr>
              <w:t>，详见附件3，不按照</w:t>
            </w:r>
            <w:r w:rsidR="00634510">
              <w:rPr>
                <w:rFonts w:ascii="仿宋" w:eastAsia="仿宋" w:hAnsi="仿宋" w:hint="eastAsia"/>
                <w:sz w:val="28"/>
              </w:rPr>
              <w:t>附件3</w:t>
            </w:r>
            <w:r w:rsidRPr="004F15CF">
              <w:rPr>
                <w:rFonts w:ascii="仿宋" w:eastAsia="仿宋" w:hAnsi="仿宋" w:hint="eastAsia"/>
                <w:sz w:val="28"/>
              </w:rPr>
              <w:t>申报要求提交不计分</w:t>
            </w:r>
          </w:p>
        </w:tc>
      </w:tr>
      <w:tr w:rsidR="00245780" w14:paraId="692184DA" w14:textId="77777777" w:rsidTr="00245780">
        <w:trPr>
          <w:trHeight w:val="1552"/>
          <w:jc w:val="center"/>
        </w:trPr>
        <w:tc>
          <w:tcPr>
            <w:tcW w:w="1988" w:type="dxa"/>
            <w:vAlign w:val="center"/>
          </w:tcPr>
          <w:p w14:paraId="49ADE9E3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获奖及</w:t>
            </w:r>
          </w:p>
          <w:p w14:paraId="2FF298F6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工作绩效情况</w:t>
            </w:r>
          </w:p>
          <w:p w14:paraId="08E2D3A3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可另附页）</w:t>
            </w:r>
          </w:p>
        </w:tc>
        <w:tc>
          <w:tcPr>
            <w:tcW w:w="7550" w:type="dxa"/>
            <w:gridSpan w:val="3"/>
            <w:vAlign w:val="center"/>
          </w:tcPr>
          <w:p w14:paraId="00DDC586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14:paraId="56EF46B9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14:paraId="34790505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14:paraId="21C25FA5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14:paraId="38DBF3B7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245780" w14:paraId="7823A749" w14:textId="77777777" w:rsidTr="00245780">
        <w:trPr>
          <w:trHeight w:val="429"/>
          <w:jc w:val="center"/>
        </w:trPr>
        <w:tc>
          <w:tcPr>
            <w:tcW w:w="1988" w:type="dxa"/>
            <w:vAlign w:val="center"/>
          </w:tcPr>
          <w:p w14:paraId="45F28313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备注</w:t>
            </w:r>
          </w:p>
        </w:tc>
        <w:tc>
          <w:tcPr>
            <w:tcW w:w="7550" w:type="dxa"/>
            <w:gridSpan w:val="3"/>
            <w:vAlign w:val="center"/>
          </w:tcPr>
          <w:p w14:paraId="039B4E9E" w14:textId="77777777" w:rsidR="00245780" w:rsidRDefault="00245780" w:rsidP="00245780">
            <w:pPr>
              <w:spacing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bookmarkEnd w:id="1"/>
    </w:tbl>
    <w:p w14:paraId="623FCB0F" w14:textId="77777777" w:rsidR="00245780" w:rsidRDefault="00245780">
      <w:pPr>
        <w:spacing w:line="360" w:lineRule="exact"/>
        <w:rPr>
          <w:rFonts w:ascii="仿宋_GB2312" w:eastAsia="仿宋_GB2312" w:hAnsi="仿宋_GB2312"/>
          <w:szCs w:val="21"/>
        </w:rPr>
      </w:pPr>
    </w:p>
    <w:p w14:paraId="1CE45E6B" w14:textId="238ADD7B" w:rsidR="00823BBE" w:rsidRDefault="00BA2ED3" w:rsidP="00823BBE">
      <w:pPr>
        <w:widowControl w:val="0"/>
        <w:spacing w:line="360" w:lineRule="exact"/>
        <w:rPr>
          <w:rFonts w:ascii="仿宋_GB2312" w:eastAsia="仿宋_GB2312" w:hAnsi="仿宋_GB2312"/>
          <w:color w:val="000000"/>
          <w:szCs w:val="21"/>
        </w:rPr>
      </w:pPr>
      <w:r>
        <w:rPr>
          <w:rFonts w:ascii="仿宋_GB2312" w:eastAsia="仿宋_GB2312" w:hAnsi="仿宋_GB2312" w:hint="eastAsia"/>
          <w:szCs w:val="21"/>
        </w:rPr>
        <w:t>注：（1）</w:t>
      </w:r>
      <w:r w:rsidR="00823BBE">
        <w:rPr>
          <w:rFonts w:ascii="仿宋_GB2312" w:eastAsia="仿宋_GB2312" w:hAnsi="仿宋_GB2312" w:hint="eastAsia"/>
          <w:color w:val="000000"/>
          <w:szCs w:val="21"/>
        </w:rPr>
        <w:t>纸媒作品及荣誉证书等获奖情况由学院负责审核。</w:t>
      </w:r>
    </w:p>
    <w:p w14:paraId="642880E9" w14:textId="3DF1D5AD" w:rsidR="00784AE6" w:rsidRDefault="00BA2ED3">
      <w:pPr>
        <w:widowControl w:val="0"/>
        <w:numPr>
          <w:ilvl w:val="0"/>
          <w:numId w:val="1"/>
        </w:numPr>
        <w:spacing w:line="360" w:lineRule="exact"/>
        <w:ind w:firstLineChars="150" w:firstLine="315"/>
        <w:rPr>
          <w:rFonts w:ascii="仿宋_GB2312" w:eastAsia="仿宋_GB2312" w:hAnsi="仿宋_GB2312"/>
          <w:color w:val="000000"/>
          <w:szCs w:val="21"/>
        </w:rPr>
      </w:pPr>
      <w:r>
        <w:rPr>
          <w:rFonts w:ascii="仿宋_GB2312" w:eastAsia="仿宋_GB2312" w:hAnsi="仿宋_GB2312" w:hint="eastAsia"/>
          <w:color w:val="000000"/>
          <w:szCs w:val="21"/>
        </w:rPr>
        <w:t>电子版由学院统一发送至指定邮箱，文件名请改为“**学院**类***申请表”。</w:t>
      </w:r>
    </w:p>
    <w:p w14:paraId="00E653D9" w14:textId="77777777" w:rsidR="00784AE6" w:rsidRPr="00823BBE" w:rsidRDefault="00784AE6"/>
    <w:sectPr w:rsidR="00784AE6" w:rsidRPr="00823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0586" w14:textId="77777777" w:rsidR="008649FA" w:rsidRDefault="008649FA" w:rsidP="002F1F2E">
      <w:r>
        <w:separator/>
      </w:r>
    </w:p>
  </w:endnote>
  <w:endnote w:type="continuationSeparator" w:id="0">
    <w:p w14:paraId="3A40DBBB" w14:textId="77777777" w:rsidR="008649FA" w:rsidRDefault="008649FA" w:rsidP="002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F855" w14:textId="77777777" w:rsidR="008649FA" w:rsidRDefault="008649FA" w:rsidP="002F1F2E">
      <w:r>
        <w:separator/>
      </w:r>
    </w:p>
  </w:footnote>
  <w:footnote w:type="continuationSeparator" w:id="0">
    <w:p w14:paraId="6367031F" w14:textId="77777777" w:rsidR="008649FA" w:rsidRDefault="008649FA" w:rsidP="002F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91D4F"/>
    <w:multiLevelType w:val="singleLevel"/>
    <w:tmpl w:val="58D91D4F"/>
    <w:lvl w:ilvl="0">
      <w:start w:val="2"/>
      <w:numFmt w:val="decimal"/>
      <w:suff w:val="nothing"/>
      <w:lvlText w:val="（%1）"/>
      <w:lvlJc w:val="left"/>
    </w:lvl>
  </w:abstractNum>
  <w:num w:numId="1" w16cid:durableId="62366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5M2VkZGRhMmE3Nzk3ODgxZmI1OWFlNDI2NDE0MGUifQ=="/>
  </w:docVars>
  <w:rsids>
    <w:rsidRoot w:val="00BF4E4C"/>
    <w:rsid w:val="0015148B"/>
    <w:rsid w:val="00245780"/>
    <w:rsid w:val="002F1F2E"/>
    <w:rsid w:val="00334F79"/>
    <w:rsid w:val="004F15CF"/>
    <w:rsid w:val="005A15BB"/>
    <w:rsid w:val="00634510"/>
    <w:rsid w:val="006430EA"/>
    <w:rsid w:val="00646965"/>
    <w:rsid w:val="007537AB"/>
    <w:rsid w:val="00784AE6"/>
    <w:rsid w:val="007D4B1C"/>
    <w:rsid w:val="00823BBE"/>
    <w:rsid w:val="008649FA"/>
    <w:rsid w:val="00AF3864"/>
    <w:rsid w:val="00BA2ED3"/>
    <w:rsid w:val="00BF4E4C"/>
    <w:rsid w:val="00D87A83"/>
    <w:rsid w:val="09A90590"/>
    <w:rsid w:val="110E73FF"/>
    <w:rsid w:val="19DC4392"/>
    <w:rsid w:val="256079A5"/>
    <w:rsid w:val="354B6B44"/>
    <w:rsid w:val="46F67B3C"/>
    <w:rsid w:val="497B3842"/>
    <w:rsid w:val="49EC224C"/>
    <w:rsid w:val="4CA312F6"/>
    <w:rsid w:val="54EF2BF0"/>
    <w:rsid w:val="70074E3A"/>
    <w:rsid w:val="7D67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6A9D2"/>
  <w15:docId w15:val="{34AB367E-2DB9-4CC1-9CEF-E2CE2A0B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B7E8-6245-4EB9-8C9B-6CCD36F8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大青团子</dc:creator>
  <cp:lastModifiedBy>Lau Blaze</cp:lastModifiedBy>
  <cp:revision>6</cp:revision>
  <dcterms:created xsi:type="dcterms:W3CDTF">2023-05-19T07:18:00Z</dcterms:created>
  <dcterms:modified xsi:type="dcterms:W3CDTF">2023-05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D2C079A955C45B08EB31AF5636A49E6</vt:lpwstr>
  </property>
</Properties>
</file>